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B98C1" w14:textId="77777777" w:rsidR="006E2FB9" w:rsidRDefault="002D09C1" w:rsidP="002D09C1">
      <w:pPr>
        <w:widowControl/>
        <w:spacing w:after="200" w:line="275" w:lineRule="auto"/>
        <w:ind w:left="2880"/>
        <w:jc w:val="center"/>
        <w:rPr>
          <w:rFonts w:ascii="Arial" w:hAnsi="Arial" w:cs="Arial"/>
          <w:b/>
          <w:bCs/>
        </w:rPr>
      </w:pPr>
      <w:r w:rsidRPr="002D09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1" layoutInCell="1" allowOverlap="0" wp14:anchorId="65D69BBE" wp14:editId="7521BAD0">
            <wp:simplePos x="0" y="0"/>
            <wp:positionH relativeFrom="column">
              <wp:posOffset>0</wp:posOffset>
            </wp:positionH>
            <wp:positionV relativeFrom="page">
              <wp:posOffset>438150</wp:posOffset>
            </wp:positionV>
            <wp:extent cx="1515745" cy="100012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blue white h12with SC logo gol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9C6">
        <w:rPr>
          <w:rFonts w:ascii="Arial" w:hAnsi="Arial" w:cs="Arial"/>
          <w:b/>
          <w:bCs/>
          <w:sz w:val="28"/>
          <w:szCs w:val="28"/>
        </w:rPr>
        <w:t>Kevin L. Hokerk-Robinson</w:t>
      </w:r>
      <w:r w:rsidR="00BA0348">
        <w:rPr>
          <w:rFonts w:ascii="Arial" w:hAnsi="Arial" w:cs="Arial"/>
          <w:b/>
          <w:bCs/>
        </w:rPr>
        <w:br/>
      </w:r>
      <w:r w:rsidR="00AB6758">
        <w:rPr>
          <w:rFonts w:ascii="Arial" w:hAnsi="Arial" w:cs="Arial"/>
          <w:b/>
          <w:bCs/>
        </w:rPr>
        <w:t xml:space="preserve">International </w:t>
      </w:r>
      <w:r w:rsidR="000569C6">
        <w:rPr>
          <w:rFonts w:ascii="Arial" w:hAnsi="Arial" w:cs="Arial"/>
          <w:b/>
          <w:bCs/>
        </w:rPr>
        <w:t>Secretary</w:t>
      </w:r>
      <w:r w:rsidR="00BA0348">
        <w:rPr>
          <w:rFonts w:ascii="Arial" w:hAnsi="Arial" w:cs="Arial"/>
          <w:b/>
          <w:bCs/>
        </w:rPr>
        <w:t xml:space="preserve"> 201</w:t>
      </w:r>
      <w:r w:rsidR="000569C6">
        <w:rPr>
          <w:rFonts w:ascii="Arial" w:hAnsi="Arial" w:cs="Arial"/>
          <w:b/>
          <w:bCs/>
        </w:rPr>
        <w:t>2</w:t>
      </w:r>
      <w:r w:rsidR="00305A61">
        <w:rPr>
          <w:rFonts w:ascii="Arial" w:hAnsi="Arial" w:cs="Arial"/>
          <w:b/>
          <w:bCs/>
        </w:rPr>
        <w:t>-201</w:t>
      </w:r>
      <w:r w:rsidR="00B074F7">
        <w:rPr>
          <w:rFonts w:ascii="Arial" w:hAnsi="Arial" w:cs="Arial"/>
          <w:b/>
          <w:bCs/>
        </w:rPr>
        <w:t>8</w:t>
      </w:r>
      <w:r w:rsidR="00AB6758">
        <w:rPr>
          <w:rFonts w:ascii="Arial" w:hAnsi="Arial" w:cs="Arial"/>
          <w:b/>
          <w:bCs/>
        </w:rPr>
        <w:br/>
      </w:r>
      <w:r w:rsidR="000569C6">
        <w:rPr>
          <w:rFonts w:ascii="Arial" w:hAnsi="Arial" w:cs="Arial"/>
          <w:b/>
          <w:bCs/>
        </w:rPr>
        <w:t>11404 W Olive Dr</w:t>
      </w:r>
      <w:r w:rsidR="000569C6">
        <w:rPr>
          <w:rFonts w:ascii="Arial" w:hAnsi="Arial" w:cs="Arial"/>
          <w:b/>
          <w:bCs/>
        </w:rPr>
        <w:br/>
        <w:t>Avondale AZ 85392-4210</w:t>
      </w:r>
      <w:r w:rsidR="000569C6">
        <w:rPr>
          <w:rFonts w:ascii="Arial" w:hAnsi="Arial" w:cs="Arial"/>
          <w:b/>
          <w:bCs/>
        </w:rPr>
        <w:br/>
        <w:t xml:space="preserve">623.239.6170   </w:t>
      </w:r>
      <w:hyperlink r:id="rId6" w:history="1">
        <w:r w:rsidR="000569C6" w:rsidRPr="00DE692A">
          <w:rPr>
            <w:rStyle w:val="Hyperlink"/>
            <w:rFonts w:ascii="Arial" w:hAnsi="Arial" w:cs="Arial"/>
          </w:rPr>
          <w:t>secretary@high12.org</w:t>
        </w:r>
      </w:hyperlink>
    </w:p>
    <w:p w14:paraId="04002FA2" w14:textId="77777777" w:rsidR="006E2FB9" w:rsidRPr="00AF19EB" w:rsidRDefault="006E2FB9" w:rsidP="00AF19EB">
      <w:pPr>
        <w:widowControl/>
        <w:spacing w:after="200" w:line="275" w:lineRule="auto"/>
        <w:jc w:val="center"/>
        <w:rPr>
          <w:rFonts w:ascii="Arial" w:hAnsi="Arial" w:cs="Arial"/>
          <w:b/>
          <w:bCs/>
        </w:rPr>
        <w:sectPr w:rsidR="006E2FB9" w:rsidRPr="00AF19EB" w:rsidSect="002D09C1">
          <w:pgSz w:w="12240" w:h="15840"/>
          <w:pgMar w:top="720" w:right="1440" w:bottom="540" w:left="810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</w:rPr>
        <w:br/>
      </w:r>
    </w:p>
    <w:p w14:paraId="163015B9" w14:textId="77777777" w:rsidR="00BA0348" w:rsidRDefault="007B18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8A1E5" wp14:editId="4893D891">
                <wp:simplePos x="0" y="0"/>
                <wp:positionH relativeFrom="column">
                  <wp:posOffset>1</wp:posOffset>
                </wp:positionH>
                <wp:positionV relativeFrom="paragraph">
                  <wp:posOffset>79375</wp:posOffset>
                </wp:positionV>
                <wp:extent cx="6583680" cy="72866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72B9" w14:textId="46BF490A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cember 1, 201</w:t>
                            </w:r>
                            <w:r w:rsidR="00CE5E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4121180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43643BB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te Presidents:</w:t>
                            </w:r>
                          </w:p>
                          <w:p w14:paraId="30D10373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D7E1430" w14:textId="5BEC9E75" w:rsidR="00581DBE" w:rsidRDefault="00581DBE" w:rsidP="00581DBE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 High Twelve International Mid-Year Executive Committee and Governing Board Meeting will be held on January 2</w:t>
                            </w:r>
                            <w:r w:rsidR="00CE5E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201</w:t>
                            </w:r>
                            <w:r w:rsidR="00CE5E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CE5E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rown Plaza Hotel &amp; Resort, San Antonio TX.</w:t>
                            </w:r>
                          </w:p>
                          <w:p w14:paraId="48D9653B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70D6292" w14:textId="77777777" w:rsidR="00581DBE" w:rsidRDefault="00581DBE" w:rsidP="00581DBE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CE5E2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State Presidents are members of the Governing Board and are to attend this meeting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If, for some reason, you cannot attend, it will be appreciated if you would appoint a proxy to attend for you.</w:t>
                            </w:r>
                          </w:p>
                          <w:p w14:paraId="378B6896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A380B65" w14:textId="77777777" w:rsidR="00581DBE" w:rsidRDefault="00581DBE" w:rsidP="00581DBE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 proxy form is at the bottom of this letter. If a proxy will be attending for you, please complete this form and have the designated proxy present it at the meeting.</w:t>
                            </w:r>
                          </w:p>
                          <w:p w14:paraId="531A17C7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0F1153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evin L. Hokerk-Robinson, International Secretary</w:t>
                            </w:r>
                          </w:p>
                          <w:p w14:paraId="7C18636F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EAB81B3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4437BF" wp14:editId="0A1B671E">
                                  <wp:extent cx="1171575" cy="1159579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-12 CORP SEAL B-W 06071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967" cy="1178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B8AEB" w14:textId="77777777" w:rsidR="00581DBE" w:rsidRDefault="00581DBE" w:rsidP="00581DB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E2D1982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9B068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OXY FORM</w:t>
                            </w:r>
                          </w:p>
                          <w:p w14:paraId="23387CA6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12BFD9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te_________________</w:t>
                            </w:r>
                          </w:p>
                          <w:p w14:paraId="6F56D5F9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15BB21B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 will not be able to attend the International Mid-Year Meeting and appoint as my proxy:</w:t>
                            </w:r>
                          </w:p>
                          <w:p w14:paraId="65CCB15D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8BD2ADA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rother _______________________________   Club No. _______________</w:t>
                            </w:r>
                          </w:p>
                          <w:p w14:paraId="0C21E6E2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BA31EFB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gned _______________________________, State President</w:t>
                            </w:r>
                          </w:p>
                          <w:p w14:paraId="0BE8437A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8714CF3" w14:textId="77777777" w:rsidR="0087141C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te Association of _________________________________</w:t>
                            </w:r>
                          </w:p>
                          <w:p w14:paraId="5DA1F7DE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9AEE793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5F6C9C5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7A75C76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A930929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5D35220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7023C24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BC9F27D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D689535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030C607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A29E816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4B98343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BED7123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F1A36B6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BB1CCA4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F049867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E5785AD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EB02B04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76F2B51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EDDADCD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961501C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54B3CAE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263B860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6A51A90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6F8B812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EBA2F08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8A1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.25pt;width:518.4pt;height:5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" stroked="f">
                <v:textbox>
                  <w:txbxContent>
                    <w:p w14:paraId="51E472B9" w14:textId="46BF490A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ecember 1, 201</w:t>
                      </w:r>
                      <w:r w:rsidR="00CE5E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8</w:t>
                      </w:r>
                    </w:p>
                    <w:p w14:paraId="44121180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43643BB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te Presidents:</w:t>
                      </w:r>
                    </w:p>
                    <w:p w14:paraId="30D10373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D7E1430" w14:textId="5BEC9E75" w:rsidR="00581DBE" w:rsidRDefault="00581DBE" w:rsidP="00581DBE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 High Twelve International Mid-Year Executive Committee and Governing Board Meeting will be held on January 2</w:t>
                      </w:r>
                      <w:r w:rsidR="00CE5E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, 201</w:t>
                      </w:r>
                      <w:r w:rsidR="00CE5E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t </w:t>
                      </w:r>
                      <w:r w:rsidR="00CE5E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rown Plaza Hotel &amp; Resort, San Antonio TX.</w:t>
                      </w:r>
                    </w:p>
                    <w:p w14:paraId="48D9653B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70D6292" w14:textId="77777777" w:rsidR="00581DBE" w:rsidRDefault="00581DBE" w:rsidP="00581DBE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CE5E28">
                        <w:rPr>
                          <w:rFonts w:ascii="Calibri" w:hAnsi="Calibri" w:cs="Calibri"/>
                          <w:b/>
                          <w:sz w:val="24"/>
                          <w:szCs w:val="24"/>
                          <w:u w:val="single"/>
                        </w:rPr>
                        <w:t>State Presidents are members of the Governing Board and are to attend this meeting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 If, for some reason, you cannot attend, it will be appreciated if you would appoint a proxy to attend for you.</w:t>
                      </w:r>
                    </w:p>
                    <w:p w14:paraId="378B6896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A380B65" w14:textId="77777777" w:rsidR="00581DBE" w:rsidRDefault="00581DBE" w:rsidP="00581DBE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A proxy form is at the bottom of this letter. If a proxy will be attending for you, please complete this form and have the designated proxy present it at the meeting.</w:t>
                      </w:r>
                    </w:p>
                    <w:p w14:paraId="531A17C7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0F1153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Kevin L. Hokerk-Robinson, International Secretary</w:t>
                      </w:r>
                    </w:p>
                    <w:p w14:paraId="7C18636F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4EAB81B3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4437BF" wp14:editId="0A1B671E">
                            <wp:extent cx="1171575" cy="1159579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-12 CORP SEAL B-W 06071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967" cy="1178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B8AEB" w14:textId="77777777" w:rsidR="00581DBE" w:rsidRDefault="00581DBE" w:rsidP="00581DBE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E2D1982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9B068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OXY FORM</w:t>
                      </w:r>
                    </w:p>
                    <w:p w14:paraId="23387CA6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4912BFD9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ate_________________</w:t>
                      </w:r>
                    </w:p>
                    <w:p w14:paraId="6F56D5F9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15BB21B" w14:textId="77777777" w:rsidR="00581DBE" w:rsidRDefault="00581DBE" w:rsidP="00581DBE">
                      <w:pPr>
                        <w:tabs>
                          <w:tab w:val="center" w:pos="3600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 will not be able to attend the International Mid-Year Meeting and appoint as my proxy:</w:t>
                      </w:r>
                    </w:p>
                    <w:p w14:paraId="65CCB15D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8BD2ADA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Brother _______________________________   Club No. _______________</w:t>
                      </w:r>
                    </w:p>
                    <w:p w14:paraId="0C21E6E2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BA31EFB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igned _______________________________, State President</w:t>
                      </w:r>
                    </w:p>
                    <w:p w14:paraId="0BE8437A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8714CF3" w14:textId="77777777" w:rsidR="0087141C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te Association of _________________________________</w:t>
                      </w:r>
                    </w:p>
                    <w:p w14:paraId="5DA1F7DE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9AEE793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5F6C9C5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7A75C76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A930929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5D35220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7023C24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BC9F27D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D689535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030C607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A29E816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4B98343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BED7123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F1A36B6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BB1CCA4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F049867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E5785AD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EB02B04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76F2B51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EDDADCD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961501C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54B3CAE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263B860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6A51A90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6F8B812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EBA2F08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027996" w14:textId="40E2E089" w:rsidR="00B30CF8" w:rsidRDefault="00B074F7" w:rsidP="00305A61">
      <w:pPr>
        <w:rPr>
          <w:rFonts w:ascii="Calibri" w:hAnsi="Calibri" w:cs="Calibri"/>
          <w:sz w:val="18"/>
          <w:szCs w:val="18"/>
        </w:rPr>
      </w:pPr>
      <w:r>
        <w:rPr>
          <w:rFonts w:cstheme="minorBid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B8404E" wp14:editId="3887EEE4">
                <wp:simplePos x="0" y="0"/>
                <wp:positionH relativeFrom="column">
                  <wp:posOffset>1323975</wp:posOffset>
                </wp:positionH>
                <wp:positionV relativeFrom="paragraph">
                  <wp:posOffset>135890</wp:posOffset>
                </wp:positionV>
                <wp:extent cx="5259705" cy="542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177E2" w14:textId="77777777" w:rsidR="00F63C73" w:rsidRPr="00901706" w:rsidRDefault="00F63C73" w:rsidP="00F63C73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0170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igh Twelve International</w:t>
                            </w:r>
                          </w:p>
                          <w:p w14:paraId="59F0E920" w14:textId="77777777" w:rsidR="00F63C73" w:rsidRPr="00901706" w:rsidRDefault="00F63C73" w:rsidP="00F63C73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0170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11404 W Olive Drive – Avondale AZ 85392-4210</w:t>
                            </w:r>
                            <w:r w:rsidR="00C20DB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>www.high12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404E" id="Text Box 2" o:spid="_x0000_s1027" type="#_x0000_t202" style="position:absolute;margin-left:104.25pt;margin-top:10.7pt;width:414.1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" stroked="f">
                <v:textbox>
                  <w:txbxContent>
                    <w:p w14:paraId="17D177E2" w14:textId="77777777" w:rsidR="00F63C73" w:rsidRPr="00901706" w:rsidRDefault="00F63C73" w:rsidP="00F63C73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01706">
                        <w:rPr>
                          <w:rFonts w:ascii="Calibri" w:hAnsi="Calibri" w:cs="Calibri"/>
                          <w:sz w:val="18"/>
                          <w:szCs w:val="18"/>
                        </w:rPr>
                        <w:t>High Twelve International</w:t>
                      </w:r>
                    </w:p>
                    <w:p w14:paraId="59F0E920" w14:textId="77777777" w:rsidR="00F63C73" w:rsidRPr="00901706" w:rsidRDefault="00F63C73" w:rsidP="00F63C73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01706">
                        <w:rPr>
                          <w:rFonts w:ascii="Calibri" w:hAnsi="Calibri" w:cs="Calibri"/>
                          <w:sz w:val="18"/>
                          <w:szCs w:val="18"/>
                        </w:rPr>
                        <w:t>11404 W Olive Drive – Avondale AZ 85392-4210</w:t>
                      </w:r>
                      <w:r w:rsidR="00C20DBB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  <w:t>www.high12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8FF5852" w14:textId="77777777" w:rsidR="00B30CF8" w:rsidRDefault="00B30CF8" w:rsidP="00305A61">
      <w:pPr>
        <w:rPr>
          <w:rFonts w:ascii="Calibri" w:hAnsi="Calibri" w:cs="Calibri"/>
          <w:sz w:val="18"/>
          <w:szCs w:val="18"/>
        </w:rPr>
      </w:pPr>
    </w:p>
    <w:p w14:paraId="46EBF9AF" w14:textId="77777777" w:rsidR="00EB6860" w:rsidRPr="00253D16" w:rsidRDefault="00EB6860" w:rsidP="00305A61">
      <w:pPr>
        <w:rPr>
          <w:rFonts w:ascii="Calibri" w:hAnsi="Calibri" w:cs="Calibri"/>
          <w:sz w:val="18"/>
          <w:szCs w:val="18"/>
        </w:rPr>
      </w:pPr>
    </w:p>
    <w:sectPr w:rsidR="00EB6860" w:rsidRPr="00253D16" w:rsidSect="004101FC">
      <w:type w:val="continuous"/>
      <w:pgSz w:w="12240" w:h="15840"/>
      <w:pgMar w:top="720" w:right="810" w:bottom="2790" w:left="8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58"/>
    <w:rsid w:val="000569C6"/>
    <w:rsid w:val="000B2C57"/>
    <w:rsid w:val="002040D5"/>
    <w:rsid w:val="0020629D"/>
    <w:rsid w:val="00253D16"/>
    <w:rsid w:val="002D09C1"/>
    <w:rsid w:val="00305A61"/>
    <w:rsid w:val="00332EE3"/>
    <w:rsid w:val="004101FC"/>
    <w:rsid w:val="004114EC"/>
    <w:rsid w:val="004548BA"/>
    <w:rsid w:val="00465D5C"/>
    <w:rsid w:val="00480D47"/>
    <w:rsid w:val="00482151"/>
    <w:rsid w:val="004A746E"/>
    <w:rsid w:val="00516413"/>
    <w:rsid w:val="00581DBE"/>
    <w:rsid w:val="005E7864"/>
    <w:rsid w:val="00602D2B"/>
    <w:rsid w:val="006E2FB9"/>
    <w:rsid w:val="007823B3"/>
    <w:rsid w:val="007B18D9"/>
    <w:rsid w:val="007C339E"/>
    <w:rsid w:val="0087141C"/>
    <w:rsid w:val="008B2ABC"/>
    <w:rsid w:val="008F2188"/>
    <w:rsid w:val="00901706"/>
    <w:rsid w:val="00906A69"/>
    <w:rsid w:val="009D21AB"/>
    <w:rsid w:val="00A16C5E"/>
    <w:rsid w:val="00AB6758"/>
    <w:rsid w:val="00AF19EB"/>
    <w:rsid w:val="00B074F7"/>
    <w:rsid w:val="00B30CF8"/>
    <w:rsid w:val="00B84C25"/>
    <w:rsid w:val="00BA0348"/>
    <w:rsid w:val="00C20DBB"/>
    <w:rsid w:val="00CB4C2B"/>
    <w:rsid w:val="00CE5E28"/>
    <w:rsid w:val="00D06DEF"/>
    <w:rsid w:val="00D846AF"/>
    <w:rsid w:val="00EA4323"/>
    <w:rsid w:val="00EB6860"/>
    <w:rsid w:val="00F1642F"/>
    <w:rsid w:val="00F47FD3"/>
    <w:rsid w:val="00F63C73"/>
    <w:rsid w:val="00F84878"/>
    <w:rsid w:val="00F8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53D8D"/>
  <w15:docId w15:val="{8E49BEC8-EEDD-463F-98AD-F1ECAD17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D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high12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8611-6A9A-4753-8815-B0F6BDB4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okerk</dc:creator>
  <cp:lastModifiedBy>Kevin Hokerk</cp:lastModifiedBy>
  <cp:revision>2</cp:revision>
  <dcterms:created xsi:type="dcterms:W3CDTF">2018-12-27T19:53:00Z</dcterms:created>
  <dcterms:modified xsi:type="dcterms:W3CDTF">2018-12-27T19:53:00Z</dcterms:modified>
</cp:coreProperties>
</file>